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D8754" w14:textId="77777777" w:rsidR="00EF7976" w:rsidRDefault="00F20F4A" w:rsidP="00EF7976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F20F4A">
        <w:rPr>
          <w:rFonts w:ascii="宋体" w:eastAsia="宋体" w:hAnsi="宋体" w:hint="eastAsia"/>
          <w:b/>
          <w:bCs/>
          <w:sz w:val="44"/>
          <w:szCs w:val="44"/>
        </w:rPr>
        <w:t>关于征集深圳市重点新材料产品信息的</w:t>
      </w:r>
    </w:p>
    <w:p w14:paraId="156C435B" w14:textId="6AE885AF" w:rsidR="00F20F4A" w:rsidRPr="00F20F4A" w:rsidRDefault="00F20F4A" w:rsidP="00EF7976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F20F4A">
        <w:rPr>
          <w:rFonts w:ascii="宋体" w:eastAsia="宋体" w:hAnsi="宋体" w:hint="eastAsia"/>
          <w:b/>
          <w:bCs/>
          <w:sz w:val="44"/>
          <w:szCs w:val="44"/>
        </w:rPr>
        <w:t>通知</w:t>
      </w:r>
    </w:p>
    <w:p w14:paraId="751BC9A8" w14:textId="77777777" w:rsidR="00EF7976" w:rsidRDefault="00EF7976" w:rsidP="00EF7976">
      <w:pPr>
        <w:rPr>
          <w:rFonts w:ascii="仿宋" w:eastAsia="仿宋" w:hAnsi="仿宋"/>
          <w:b/>
          <w:bCs/>
          <w:sz w:val="32"/>
          <w:szCs w:val="32"/>
        </w:rPr>
      </w:pPr>
    </w:p>
    <w:p w14:paraId="48BAAF52" w14:textId="695175A9" w:rsidR="00F20F4A" w:rsidRPr="00EF7976" w:rsidRDefault="00F20F4A" w:rsidP="00EF7976">
      <w:pP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各会员企业：</w:t>
      </w:r>
    </w:p>
    <w:p w14:paraId="482C29CE" w14:textId="3423EAF6" w:rsidR="00F20F4A" w:rsidRPr="00F20F4A" w:rsidRDefault="00F20F4A" w:rsidP="00F20F4A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为加快发展我市重点新材料制造产业，提升我市重点新材料供给保障能力和自主创新水平，</w:t>
      </w:r>
      <w:r w:rsid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市工信局</w:t>
      </w: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拟开展《深圳市重点新材料首批次应用示范指导目录》（以下简称《目录》）编制工作。现面向</w:t>
      </w:r>
      <w:r w:rsid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各企业</w:t>
      </w: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公开征集重点新材料相关信息，有关要求通知如下：</w:t>
      </w:r>
    </w:p>
    <w:p w14:paraId="4527802E" w14:textId="77777777" w:rsidR="00EF7976" w:rsidRPr="00EF7976" w:rsidRDefault="00F20F4A" w:rsidP="00EF7976">
      <w:pPr>
        <w:ind w:firstLineChars="200" w:firstLine="640"/>
        <w:rPr>
          <w:rFonts w:ascii="微软雅黑" w:eastAsia="微软雅黑" w:hAnsi="微软雅黑"/>
          <w:b/>
          <w:bCs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b/>
          <w:bCs/>
          <w:color w:val="555555"/>
          <w:sz w:val="32"/>
          <w:szCs w:val="32"/>
          <w:shd w:val="clear" w:color="auto" w:fill="FFFFFF"/>
        </w:rPr>
        <w:t>一、材料填报</w:t>
      </w:r>
    </w:p>
    <w:p w14:paraId="50913B2B" w14:textId="50AA8EAB" w:rsidR="00F20F4A" w:rsidRPr="00F20F4A" w:rsidRDefault="00F20F4A" w:rsidP="00EF7976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（一）填报领域</w:t>
      </w:r>
      <w:r w:rsidR="00B055E7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：</w:t>
      </w:r>
    </w:p>
    <w:p w14:paraId="6E97B763" w14:textId="1A862BAD" w:rsidR="00F20F4A" w:rsidRPr="00F20F4A" w:rsidRDefault="00F20F4A" w:rsidP="00F20F4A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1.电子信息材料：半导体材料、光电子材料、电子元器件材料等；</w:t>
      </w:r>
    </w:p>
    <w:p w14:paraId="4D6337D7" w14:textId="2E19F53C" w:rsidR="00F20F4A" w:rsidRPr="00F20F4A" w:rsidRDefault="00F20F4A" w:rsidP="00F20F4A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2.新型能源材料：燃料电池材料、储氢材料、太阳能电池材料、核电材料、锂电池材料等；</w:t>
      </w:r>
    </w:p>
    <w:p w14:paraId="72621C14" w14:textId="54219AD7" w:rsidR="00F20F4A" w:rsidRPr="00F20F4A" w:rsidRDefault="00F20F4A" w:rsidP="00F20F4A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3.新型功能材料：生物医用材料、金属功能材料、功能陶瓷材料、表面功能材料、新型膜材料、生态环境材料、新型化学纤维及功能纺织材料等；</w:t>
      </w:r>
    </w:p>
    <w:p w14:paraId="38DC1776" w14:textId="6D4FB66A" w:rsidR="00F20F4A" w:rsidRPr="00F20F4A" w:rsidRDefault="00F20F4A" w:rsidP="00F20F4A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4.高性能复合材料：高性能纤维及复合材料、金属基复合材料、陶瓷基复合材料等；</w:t>
      </w:r>
    </w:p>
    <w:p w14:paraId="6E7CEECB" w14:textId="30468FFE" w:rsidR="00F20F4A" w:rsidRPr="00F20F4A" w:rsidRDefault="00F20F4A" w:rsidP="00F20F4A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5.新型建筑材料：新型墙体材料、新型玻璃材料等；</w:t>
      </w:r>
    </w:p>
    <w:p w14:paraId="49E1D549" w14:textId="5AF34F57" w:rsidR="00F20F4A" w:rsidRPr="00F20F4A" w:rsidRDefault="00F20F4A" w:rsidP="00EF7976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6.前沿材料领域：超导材料、纳米材料、3D打印材料等。</w:t>
      </w:r>
    </w:p>
    <w:p w14:paraId="77C02EF4" w14:textId="2A6A4F82" w:rsidR="00F20F4A" w:rsidRPr="00F20F4A" w:rsidRDefault="00F20F4A" w:rsidP="00F20F4A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lastRenderedPageBreak/>
        <w:t>（</w:t>
      </w:r>
      <w:r w:rsid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二</w:t>
      </w: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）产品要求</w:t>
      </w:r>
      <w:r w:rsidR="00B055E7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：</w:t>
      </w:r>
    </w:p>
    <w:p w14:paraId="22D633E3" w14:textId="6F84569E" w:rsidR="00F20F4A" w:rsidRDefault="00F20F4A" w:rsidP="00F20F4A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具有自主知识产权，性能指标在国际/国内具备领先水平的重点新材料。</w:t>
      </w:r>
    </w:p>
    <w:p w14:paraId="42FBE95A" w14:textId="0490F4B9" w:rsidR="00EF7976" w:rsidRPr="005F199D" w:rsidRDefault="00EF7976" w:rsidP="005F199D">
      <w:pPr>
        <w:ind w:firstLineChars="200" w:firstLine="640"/>
        <w:rPr>
          <w:rFonts w:ascii="微软雅黑" w:eastAsia="微软雅黑" w:hAnsi="微软雅黑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（三）填报链接：</w:t>
      </w:r>
      <w:hyperlink r:id="rId7" w:history="1">
        <w:r w:rsidRPr="007A71D8">
          <w:rPr>
            <w:rStyle w:val="a5"/>
            <w:rFonts w:ascii="微软雅黑" w:eastAsia="微软雅黑" w:hAnsi="微软雅黑" w:hint="eastAsia"/>
            <w:sz w:val="32"/>
            <w:szCs w:val="32"/>
            <w:shd w:val="clear" w:color="auto" w:fill="FFFFFF"/>
          </w:rPr>
          <w:t>深圳市重点新材料情况</w:t>
        </w:r>
        <w:bookmarkStart w:id="0" w:name="_GoBack"/>
        <w:bookmarkEnd w:id="0"/>
        <w:r w:rsidRPr="007A71D8">
          <w:rPr>
            <w:rStyle w:val="a5"/>
            <w:rFonts w:ascii="微软雅黑" w:eastAsia="微软雅黑" w:hAnsi="微软雅黑" w:hint="eastAsia"/>
            <w:sz w:val="32"/>
            <w:szCs w:val="32"/>
            <w:shd w:val="clear" w:color="auto" w:fill="FFFFFF"/>
          </w:rPr>
          <w:t>表</w:t>
        </w:r>
      </w:hyperlink>
      <w:r w:rsidR="00106295">
        <w:rPr>
          <w:rStyle w:val="a5"/>
          <w:rFonts w:ascii="微软雅黑" w:eastAsia="微软雅黑" w:hAnsi="微软雅黑" w:hint="eastAsia"/>
          <w:sz w:val="32"/>
          <w:szCs w:val="32"/>
          <w:shd w:val="clear" w:color="auto" w:fill="FFFFFF"/>
        </w:rPr>
        <w:t>（按“Ctrl”点击）</w:t>
      </w:r>
    </w:p>
    <w:p w14:paraId="0E915F03" w14:textId="74F8EF7A" w:rsidR="00F20F4A" w:rsidRPr="00F20F4A" w:rsidRDefault="00F20F4A" w:rsidP="00F20F4A">
      <w:pPr>
        <w:ind w:firstLineChars="200" w:firstLine="640"/>
        <w:rPr>
          <w:rFonts w:ascii="微软雅黑" w:eastAsia="微软雅黑" w:hAnsi="微软雅黑"/>
          <w:b/>
          <w:bCs/>
          <w:color w:val="555555"/>
          <w:sz w:val="32"/>
          <w:szCs w:val="32"/>
          <w:shd w:val="clear" w:color="auto" w:fill="FFFFFF"/>
        </w:rPr>
      </w:pPr>
      <w:r w:rsidRPr="00F20F4A">
        <w:rPr>
          <w:rFonts w:ascii="微软雅黑" w:eastAsia="微软雅黑" w:hAnsi="微软雅黑"/>
          <w:b/>
          <w:bCs/>
          <w:color w:val="555555"/>
          <w:sz w:val="32"/>
          <w:szCs w:val="32"/>
          <w:shd w:val="clear" w:color="auto" w:fill="FFFFFF"/>
        </w:rPr>
        <w:t>二、材料报送</w:t>
      </w:r>
    </w:p>
    <w:p w14:paraId="5AE5DD77" w14:textId="33DCEC00" w:rsidR="00F20F4A" w:rsidRPr="00EF7976" w:rsidRDefault="00F20F4A" w:rsidP="00F20F4A">
      <w:pP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 xml:space="preserve">　　请于</w:t>
      </w:r>
      <w:r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2020年5月2</w:t>
      </w:r>
      <w:r w:rsid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0</w:t>
      </w:r>
      <w:r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日（星期</w:t>
      </w:r>
      <w:r w:rsid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三</w:t>
      </w:r>
      <w:r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）前将</w:t>
      </w:r>
      <w:r w:rsidR="00B055E7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《深圳市重点新材料情况表》</w:t>
      </w:r>
      <w:r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电子版一份及扫描盖章版一份发送到</w:t>
      </w:r>
      <w:r w:rsid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szmma</w:t>
      </w:r>
      <w:r w:rsidR="00B055E7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0755</w:t>
      </w:r>
      <w:r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@</w:t>
      </w:r>
      <w:r w:rsidR="00B055E7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126</w:t>
      </w:r>
      <w:r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.c</w:t>
      </w:r>
      <w:r w:rsid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om</w:t>
      </w:r>
      <w:r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。</w:t>
      </w:r>
    </w:p>
    <w:p w14:paraId="051B6F29" w14:textId="66BBDE01" w:rsidR="00EF7976" w:rsidRPr="00EF7976" w:rsidRDefault="00EF7976" w:rsidP="00EF7976">
      <w:pPr>
        <w:ind w:firstLine="638"/>
        <w:rPr>
          <w:rFonts w:ascii="微软雅黑" w:eastAsia="微软雅黑" w:hAnsi="微软雅黑"/>
          <w:b/>
          <w:bCs/>
          <w:color w:val="555555"/>
          <w:sz w:val="32"/>
          <w:szCs w:val="32"/>
          <w:shd w:val="clear" w:color="auto" w:fill="FFFFFF"/>
        </w:rPr>
      </w:pPr>
      <w:r w:rsidRPr="00EF7976">
        <w:rPr>
          <w:rFonts w:ascii="微软雅黑" w:eastAsia="微软雅黑" w:hAnsi="微软雅黑" w:hint="eastAsia"/>
          <w:b/>
          <w:bCs/>
          <w:color w:val="555555"/>
          <w:sz w:val="32"/>
          <w:szCs w:val="32"/>
          <w:shd w:val="clear" w:color="auto" w:fill="FFFFFF"/>
        </w:rPr>
        <w:t>三、</w:t>
      </w:r>
      <w:r w:rsidR="00F20F4A" w:rsidRPr="00EF7976">
        <w:rPr>
          <w:rFonts w:ascii="微软雅黑" w:eastAsia="微软雅黑" w:hAnsi="微软雅黑" w:hint="eastAsia"/>
          <w:b/>
          <w:bCs/>
          <w:color w:val="555555"/>
          <w:sz w:val="32"/>
          <w:szCs w:val="32"/>
          <w:shd w:val="clear" w:color="auto" w:fill="FFFFFF"/>
        </w:rPr>
        <w:t>联系</w:t>
      </w:r>
      <w:r w:rsidRPr="00EF7976">
        <w:rPr>
          <w:rFonts w:ascii="微软雅黑" w:eastAsia="微软雅黑" w:hAnsi="微软雅黑" w:hint="eastAsia"/>
          <w:b/>
          <w:bCs/>
          <w:color w:val="555555"/>
          <w:sz w:val="32"/>
          <w:szCs w:val="32"/>
          <w:shd w:val="clear" w:color="auto" w:fill="FFFFFF"/>
        </w:rPr>
        <w:t>方式</w:t>
      </w:r>
    </w:p>
    <w:p w14:paraId="01041975" w14:textId="77777777" w:rsidR="00EF7976" w:rsidRDefault="00EF7976" w:rsidP="00EF7976">
      <w:pPr>
        <w:ind w:firstLine="638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 xml:space="preserve">协会联系人：姚文韬 </w:t>
      </w:r>
      <w: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13316824385</w:t>
      </w:r>
    </w:p>
    <w:p w14:paraId="7BA6FB9E" w14:textId="01B60FFD" w:rsidR="00F20F4A" w:rsidRPr="00EF7976" w:rsidRDefault="00EF7976" w:rsidP="00EF7976">
      <w:pPr>
        <w:ind w:firstLineChars="200" w:firstLine="64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工信局联系人：</w:t>
      </w:r>
      <w:r w:rsidR="00F20F4A" w:rsidRP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魏善明</w:t>
      </w: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：</w:t>
      </w:r>
      <w:r w:rsidR="00F20F4A"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88101278</w:t>
      </w:r>
      <w:r w:rsidRPr="00EF7976"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 xml:space="preserve"> </w:t>
      </w:r>
    </w:p>
    <w:p w14:paraId="1F84EA44" w14:textId="77777777" w:rsidR="00B055E7" w:rsidRDefault="00F20F4A" w:rsidP="00B055E7">
      <w:pP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EF7976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 xml:space="preserve">　</w:t>
      </w:r>
      <w:r w:rsidR="00B055E7" w:rsidRPr="00B055E7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 xml:space="preserve">　　</w:t>
      </w:r>
    </w:p>
    <w:p w14:paraId="4FD953D9" w14:textId="7D040D73" w:rsidR="00B055E7" w:rsidRPr="00B055E7" w:rsidRDefault="00B055E7" w:rsidP="00B055E7">
      <w:pPr>
        <w:ind w:firstLineChars="1400" w:firstLine="4480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 w:rsidRPr="00B055E7"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特此通知。</w:t>
      </w:r>
    </w:p>
    <w:p w14:paraId="1B3D2B3C" w14:textId="5F728346" w:rsidR="008C3918" w:rsidRDefault="008C3918" w:rsidP="00F20F4A">
      <w:pP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</w:p>
    <w:p w14:paraId="1D4058B5" w14:textId="307B6E48" w:rsidR="00EF7976" w:rsidRDefault="00EF7976" w:rsidP="00EF7976">
      <w:pPr>
        <w:jc w:val="right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 xml:space="preserve">                              </w:t>
      </w: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深圳市新材料行业协会</w:t>
      </w:r>
    </w:p>
    <w:p w14:paraId="148EC3BA" w14:textId="17C9AB13" w:rsidR="00EF7976" w:rsidRPr="00EF7976" w:rsidRDefault="00EF7976" w:rsidP="00EF7976">
      <w:pPr>
        <w:jc w:val="right"/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2</w:t>
      </w:r>
      <w: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020</w:t>
      </w: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年</w:t>
      </w:r>
      <w: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月3</w:t>
      </w:r>
      <w:r>
        <w:rPr>
          <w:rFonts w:ascii="微软雅黑" w:eastAsia="微软雅黑" w:hAnsi="微软雅黑"/>
          <w:color w:val="555555"/>
          <w:sz w:val="32"/>
          <w:szCs w:val="32"/>
          <w:shd w:val="clear" w:color="auto" w:fill="FFFFFF"/>
        </w:rPr>
        <w:t>0</w:t>
      </w:r>
      <w:r>
        <w:rPr>
          <w:rFonts w:ascii="微软雅黑" w:eastAsia="微软雅黑" w:hAnsi="微软雅黑" w:hint="eastAsia"/>
          <w:color w:val="555555"/>
          <w:sz w:val="32"/>
          <w:szCs w:val="32"/>
          <w:shd w:val="clear" w:color="auto" w:fill="FFFFFF"/>
        </w:rPr>
        <w:t>日</w:t>
      </w:r>
    </w:p>
    <w:sectPr w:rsidR="00EF7976" w:rsidRPr="00EF7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E4253" w14:textId="77777777" w:rsidR="00AC11F3" w:rsidRDefault="00AC11F3" w:rsidP="00F6792F">
      <w:r>
        <w:separator/>
      </w:r>
    </w:p>
  </w:endnote>
  <w:endnote w:type="continuationSeparator" w:id="0">
    <w:p w14:paraId="21217408" w14:textId="77777777" w:rsidR="00AC11F3" w:rsidRDefault="00AC11F3" w:rsidP="00F6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71890" w14:textId="77777777" w:rsidR="00AC11F3" w:rsidRDefault="00AC11F3" w:rsidP="00F6792F">
      <w:r>
        <w:separator/>
      </w:r>
    </w:p>
  </w:footnote>
  <w:footnote w:type="continuationSeparator" w:id="0">
    <w:p w14:paraId="65D86D7E" w14:textId="77777777" w:rsidR="00AC11F3" w:rsidRDefault="00AC11F3" w:rsidP="00F6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4A"/>
    <w:rsid w:val="00106295"/>
    <w:rsid w:val="00320ACF"/>
    <w:rsid w:val="00505787"/>
    <w:rsid w:val="005F199D"/>
    <w:rsid w:val="007A71D8"/>
    <w:rsid w:val="008C3918"/>
    <w:rsid w:val="008F75D8"/>
    <w:rsid w:val="00AC11F3"/>
    <w:rsid w:val="00B055E7"/>
    <w:rsid w:val="00CC1478"/>
    <w:rsid w:val="00EF7976"/>
    <w:rsid w:val="00F20F4A"/>
    <w:rsid w:val="00F6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74F1"/>
  <w15:chartTrackingRefBased/>
  <w15:docId w15:val="{6C4B4EE0-668F-42B0-8B91-E30F878A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792F"/>
    <w:rPr>
      <w:sz w:val="18"/>
      <w:szCs w:val="18"/>
    </w:rPr>
  </w:style>
  <w:style w:type="character" w:styleId="a5">
    <w:name w:val="Hyperlink"/>
    <w:basedOn w:val="a0"/>
    <w:uiPriority w:val="99"/>
    <w:unhideWhenUsed/>
    <w:rsid w:val="00F6792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67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xj.sz.gov.cn/attachment/0/513/513513/726939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6907-6FD9-4BD6-8E80-02609BC4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n</dc:creator>
  <cp:keywords/>
  <dc:description/>
  <cp:lastModifiedBy>Administrator</cp:lastModifiedBy>
  <cp:revision>5</cp:revision>
  <cp:lastPrinted>2020-05-06T02:49:00Z</cp:lastPrinted>
  <dcterms:created xsi:type="dcterms:W3CDTF">2020-05-06T02:54:00Z</dcterms:created>
  <dcterms:modified xsi:type="dcterms:W3CDTF">2020-05-06T03:04:00Z</dcterms:modified>
</cp:coreProperties>
</file>